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sectPr w:rsidR="0046191F" w:rsidRPr="00B8420B" w:rsidSect="004A217B">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DF44" w14:textId="77777777" w:rsidR="00BF7659" w:rsidRDefault="00BF7659" w:rsidP="009A01F8">
      <w:r>
        <w:separator/>
      </w:r>
    </w:p>
  </w:endnote>
  <w:endnote w:type="continuationSeparator" w:id="0">
    <w:p w14:paraId="448A58F6" w14:textId="77777777" w:rsidR="00BF7659" w:rsidRDefault="00BF7659"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08F34" w14:textId="77777777" w:rsidR="00BF7659" w:rsidRDefault="00BF7659" w:rsidP="009A01F8">
      <w:r>
        <w:separator/>
      </w:r>
    </w:p>
  </w:footnote>
  <w:footnote w:type="continuationSeparator" w:id="0">
    <w:p w14:paraId="5F124E05" w14:textId="77777777" w:rsidR="00BF7659" w:rsidRDefault="00BF7659"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2684D"/>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0CBA"/>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3E70"/>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217B"/>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0023"/>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42B"/>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BF7659"/>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02BA"/>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4</Words>
  <Characters>753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